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6B4250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</w:t>
      </w:r>
      <w:r w:rsidRPr="006B4250">
        <w:rPr>
          <w:rFonts w:ascii="Times New Roman" w:hAnsi="Times New Roman" w:cs="Times New Roman"/>
          <w:sz w:val="24"/>
          <w:szCs w:val="24"/>
        </w:rPr>
        <w:t xml:space="preserve"> </w:t>
      </w:r>
      <w:r w:rsidR="00F22EB0"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70D9C" w:rsidRPr="0052209D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  <w:r w:rsidR="00AD0739">
        <w:rPr>
          <w:rFonts w:ascii="Times New Roman" w:hAnsi="Times New Roman" w:cs="Times New Roman"/>
          <w:sz w:val="24"/>
          <w:szCs w:val="24"/>
        </w:rPr>
        <w:t xml:space="preserve">  депутатов Совет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2"/>
        <w:gridCol w:w="2107"/>
        <w:gridCol w:w="1858"/>
        <w:gridCol w:w="1260"/>
        <w:gridCol w:w="1723"/>
        <w:gridCol w:w="709"/>
        <w:gridCol w:w="635"/>
        <w:gridCol w:w="1334"/>
        <w:gridCol w:w="838"/>
        <w:gridCol w:w="867"/>
        <w:gridCol w:w="1334"/>
        <w:gridCol w:w="1519"/>
        <w:gridCol w:w="1371"/>
      </w:tblGrid>
      <w:tr w:rsidR="0063097E" w:rsidRPr="00420477" w:rsidTr="005D62FC">
        <w:tc>
          <w:tcPr>
            <w:tcW w:w="562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5D62FC">
        <w:tc>
          <w:tcPr>
            <w:tcW w:w="562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3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B0" w:rsidRPr="00420477" w:rsidTr="00F71669">
        <w:trPr>
          <w:trHeight w:val="1201"/>
        </w:trPr>
        <w:tc>
          <w:tcPr>
            <w:tcW w:w="562" w:type="dxa"/>
            <w:vMerge/>
          </w:tcPr>
          <w:p w:rsidR="00F22EB0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22EB0" w:rsidRDefault="00F22EB0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22EB0" w:rsidRDefault="00F22EB0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2EB0" w:rsidRPr="005D62FC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22EB0" w:rsidRPr="005D62FC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EB0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F22EB0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22EB0" w:rsidRPr="005D62FC" w:rsidRDefault="00F22EB0" w:rsidP="00F22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22EB0" w:rsidRDefault="00F22EB0" w:rsidP="00F22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22EB0" w:rsidRDefault="00F22EB0" w:rsidP="00F22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22EB0" w:rsidRPr="00420477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22EB0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22EB0" w:rsidRPr="00420477" w:rsidRDefault="00F22EB0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498"/>
        </w:trPr>
        <w:tc>
          <w:tcPr>
            <w:tcW w:w="562" w:type="dxa"/>
            <w:vMerge w:val="restart"/>
          </w:tcPr>
          <w:p w:rsidR="002C0BE2" w:rsidRDefault="00BC401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7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рафовна</w:t>
            </w:r>
            <w:proofErr w:type="spellEnd"/>
          </w:p>
        </w:tc>
        <w:tc>
          <w:tcPr>
            <w:tcW w:w="1858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2C0BE2" w:rsidRDefault="009828A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2C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ектор </w:t>
            </w:r>
          </w:p>
        </w:tc>
        <w:tc>
          <w:tcPr>
            <w:tcW w:w="1260" w:type="dxa"/>
            <w:vMerge w:val="restart"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635" w:type="dxa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EB0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15, 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в.</w:t>
            </w:r>
          </w:p>
        </w:tc>
        <w:tc>
          <w:tcPr>
            <w:tcW w:w="1519" w:type="dxa"/>
            <w:vMerge w:val="restart"/>
          </w:tcPr>
          <w:p w:rsidR="002C0BE2" w:rsidRDefault="00655D7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2C0BE2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371" w:type="dxa"/>
            <w:vMerge w:val="restart"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178"/>
        </w:trPr>
        <w:tc>
          <w:tcPr>
            <w:tcW w:w="562" w:type="dxa"/>
            <w:vMerge/>
          </w:tcPr>
          <w:p w:rsidR="002C0BE2" w:rsidRDefault="002C0BE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D62FC">
        <w:trPr>
          <w:trHeight w:val="565"/>
        </w:trPr>
        <w:tc>
          <w:tcPr>
            <w:tcW w:w="562" w:type="dxa"/>
            <w:vMerge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2D7A" w:rsidRDefault="009D2D7A" w:rsidP="002C0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2D7A" w:rsidRDefault="009D2D7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EB0" w:rsidRPr="000D18E2" w:rsidTr="005D62FC">
        <w:trPr>
          <w:trHeight w:val="565"/>
        </w:trPr>
        <w:tc>
          <w:tcPr>
            <w:tcW w:w="562" w:type="dxa"/>
          </w:tcPr>
          <w:p w:rsidR="00F22EB0" w:rsidRDefault="00F22EB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2EB0" w:rsidRDefault="00F22EB0" w:rsidP="002C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635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22EB0" w:rsidRDefault="00F22EB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22EB0" w:rsidRPr="000D18E2" w:rsidRDefault="00FE06D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="0067267F">
              <w:rPr>
                <w:rFonts w:ascii="Times New Roman" w:hAnsi="Times New Roman" w:cs="Times New Roman"/>
                <w:sz w:val="20"/>
                <w:szCs w:val="20"/>
              </w:rPr>
              <w:t>, доход полученный от продажи домов</w:t>
            </w:r>
          </w:p>
        </w:tc>
      </w:tr>
      <w:tr w:rsidR="00BE5C91" w:rsidRPr="000D18E2" w:rsidTr="005D62FC">
        <w:trPr>
          <w:trHeight w:val="620"/>
        </w:trPr>
        <w:tc>
          <w:tcPr>
            <w:tcW w:w="562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BE5C91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BE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дитель</w:t>
            </w:r>
          </w:p>
        </w:tc>
        <w:tc>
          <w:tcPr>
            <w:tcW w:w="1260" w:type="dxa"/>
          </w:tcPr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,2011г.в.</w:t>
            </w:r>
          </w:p>
          <w:p w:rsidR="00254DA4" w:rsidRDefault="00517676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4DA4">
              <w:rPr>
                <w:rFonts w:ascii="Times New Roman" w:hAnsi="Times New Roman" w:cs="Times New Roman"/>
                <w:sz w:val="20"/>
                <w:szCs w:val="20"/>
              </w:rPr>
              <w:t>аравел</w:t>
            </w:r>
            <w:proofErr w:type="spellEnd"/>
            <w:r w:rsidR="00254DA4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</w:p>
        </w:tc>
        <w:tc>
          <w:tcPr>
            <w:tcW w:w="1519" w:type="dxa"/>
            <w:vMerge w:val="restart"/>
          </w:tcPr>
          <w:p w:rsidR="00BE5C91" w:rsidRDefault="00655D7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  <w:r w:rsidR="00BE5C9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71" w:type="dxa"/>
            <w:vMerge w:val="restart"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12"/>
        </w:trPr>
        <w:tc>
          <w:tcPr>
            <w:tcW w:w="562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EB0" w:rsidRPr="000D18E2" w:rsidTr="005D62FC">
        <w:trPr>
          <w:trHeight w:val="512"/>
        </w:trPr>
        <w:tc>
          <w:tcPr>
            <w:tcW w:w="562" w:type="dxa"/>
          </w:tcPr>
          <w:p w:rsidR="00F22EB0" w:rsidRDefault="00F22EB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2EB0" w:rsidRDefault="00F22EB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22EB0" w:rsidRPr="0007657E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67" w:type="dxa"/>
          </w:tcPr>
          <w:p w:rsidR="00F22EB0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22EB0" w:rsidRDefault="00F22EB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22EB0" w:rsidRDefault="00F22EB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22EB0" w:rsidRPr="000D18E2" w:rsidRDefault="00F22EB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457"/>
        </w:trPr>
        <w:tc>
          <w:tcPr>
            <w:tcW w:w="562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34121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4121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F34121" w:rsidRDefault="008F3306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F22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БГ</w:t>
            </w:r>
            <w:r w:rsidR="002F3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ояз</w:t>
            </w:r>
            <w:proofErr w:type="spellEnd"/>
          </w:p>
        </w:tc>
        <w:tc>
          <w:tcPr>
            <w:tcW w:w="1260" w:type="dxa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B1C8B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1C8B" w:rsidRPr="000D18E2" w:rsidTr="005D62FC">
        <w:trPr>
          <w:trHeight w:val="449"/>
        </w:trPr>
        <w:tc>
          <w:tcPr>
            <w:tcW w:w="562" w:type="dxa"/>
            <w:vMerge/>
          </w:tcPr>
          <w:p w:rsidR="001B1C8B" w:rsidRDefault="001B1C8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B1C8B" w:rsidRDefault="001B1C8B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1C8B" w:rsidRDefault="001B1C8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1B1C8B" w:rsidRPr="0007657E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B1C8B" w:rsidRDefault="001B1C8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18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95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45"/>
        </w:trPr>
        <w:tc>
          <w:tcPr>
            <w:tcW w:w="562" w:type="dxa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5" w:type="dxa"/>
            <w:gridSpan w:val="12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04"/>
        </w:trPr>
        <w:tc>
          <w:tcPr>
            <w:tcW w:w="562" w:type="dxa"/>
            <w:vMerge w:val="restart"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4E7E" w:rsidRDefault="00F22EB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9D4E7E" w:rsidRDefault="00F22EB0" w:rsidP="009D4E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67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32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C253E6" w:rsidRDefault="00C253E6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5DF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50B0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28F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81E"/>
    <w:rsid w:val="000939D9"/>
    <w:rsid w:val="00093B14"/>
    <w:rsid w:val="00093B33"/>
    <w:rsid w:val="00093DF6"/>
    <w:rsid w:val="00093FDF"/>
    <w:rsid w:val="00094A3B"/>
    <w:rsid w:val="00095009"/>
    <w:rsid w:val="000957A7"/>
    <w:rsid w:val="00095AE3"/>
    <w:rsid w:val="000962F7"/>
    <w:rsid w:val="00096789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A7EC0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45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104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A0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1C8B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54F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18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7C7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0F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4DA4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96F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0BE2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3D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E62"/>
    <w:rsid w:val="002F2FA0"/>
    <w:rsid w:val="002F353F"/>
    <w:rsid w:val="002F3814"/>
    <w:rsid w:val="002F3950"/>
    <w:rsid w:val="002F39E8"/>
    <w:rsid w:val="002F3C2E"/>
    <w:rsid w:val="002F3DD0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928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09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29B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A9F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6E4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5FEA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15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B50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3FF7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4B4"/>
    <w:rsid w:val="004715FF"/>
    <w:rsid w:val="00471868"/>
    <w:rsid w:val="00471969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6D6A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676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2ED8"/>
    <w:rsid w:val="005B3F69"/>
    <w:rsid w:val="005B4D3B"/>
    <w:rsid w:val="005B4F9B"/>
    <w:rsid w:val="005B4F9E"/>
    <w:rsid w:val="005B4FAB"/>
    <w:rsid w:val="005B51DD"/>
    <w:rsid w:val="005B587E"/>
    <w:rsid w:val="005B5AD5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2FC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051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80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D76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4E4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267F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27E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250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9A3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BDC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61A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960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67B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135B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5F56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5F6"/>
    <w:rsid w:val="007F0698"/>
    <w:rsid w:val="007F069B"/>
    <w:rsid w:val="007F0982"/>
    <w:rsid w:val="007F0AF0"/>
    <w:rsid w:val="007F13E0"/>
    <w:rsid w:val="007F2097"/>
    <w:rsid w:val="007F2157"/>
    <w:rsid w:val="007F24ED"/>
    <w:rsid w:val="007F262E"/>
    <w:rsid w:val="007F28CB"/>
    <w:rsid w:val="007F2D82"/>
    <w:rsid w:val="007F349E"/>
    <w:rsid w:val="007F3B84"/>
    <w:rsid w:val="007F4608"/>
    <w:rsid w:val="007F479F"/>
    <w:rsid w:val="007F48CF"/>
    <w:rsid w:val="007F4A82"/>
    <w:rsid w:val="007F5423"/>
    <w:rsid w:val="007F5693"/>
    <w:rsid w:val="007F5B79"/>
    <w:rsid w:val="007F61D3"/>
    <w:rsid w:val="007F65E6"/>
    <w:rsid w:val="007F68BF"/>
    <w:rsid w:val="007F6EE8"/>
    <w:rsid w:val="007F7750"/>
    <w:rsid w:val="007F7F9D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17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3F4D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B2C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76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645"/>
    <w:rsid w:val="008E1B12"/>
    <w:rsid w:val="008E1C03"/>
    <w:rsid w:val="008E22A9"/>
    <w:rsid w:val="008E257D"/>
    <w:rsid w:val="008E2E16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06"/>
    <w:rsid w:val="008F33F9"/>
    <w:rsid w:val="008F4319"/>
    <w:rsid w:val="008F44D1"/>
    <w:rsid w:val="008F49B6"/>
    <w:rsid w:val="008F4AFD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217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D3F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321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28AC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2E3A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2D7A"/>
    <w:rsid w:val="009D3D0A"/>
    <w:rsid w:val="009D3D43"/>
    <w:rsid w:val="009D404F"/>
    <w:rsid w:val="009D4410"/>
    <w:rsid w:val="009D4692"/>
    <w:rsid w:val="009D4E7E"/>
    <w:rsid w:val="009D505D"/>
    <w:rsid w:val="009D5274"/>
    <w:rsid w:val="009D580F"/>
    <w:rsid w:val="009D5FBB"/>
    <w:rsid w:val="009D60FC"/>
    <w:rsid w:val="009D61BB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E7365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5DAD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42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489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739"/>
    <w:rsid w:val="00AD09B3"/>
    <w:rsid w:val="00AD0BE9"/>
    <w:rsid w:val="00AD0D38"/>
    <w:rsid w:val="00AD0F09"/>
    <w:rsid w:val="00AD177D"/>
    <w:rsid w:val="00AD20E3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03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80C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526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01B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ADF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91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3E6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3D54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569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A1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0DFA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1D43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EE2"/>
    <w:rsid w:val="00DE51E3"/>
    <w:rsid w:val="00DE526B"/>
    <w:rsid w:val="00DE5A6B"/>
    <w:rsid w:val="00DE5DF0"/>
    <w:rsid w:val="00DE5F5C"/>
    <w:rsid w:val="00DE6124"/>
    <w:rsid w:val="00DE613D"/>
    <w:rsid w:val="00DE62E6"/>
    <w:rsid w:val="00DE6305"/>
    <w:rsid w:val="00DE64A2"/>
    <w:rsid w:val="00DE691F"/>
    <w:rsid w:val="00DE6BAA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0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342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3F06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2EB0"/>
    <w:rsid w:val="00F23C35"/>
    <w:rsid w:val="00F241F7"/>
    <w:rsid w:val="00F24B78"/>
    <w:rsid w:val="00F25EAA"/>
    <w:rsid w:val="00F25EAF"/>
    <w:rsid w:val="00F26069"/>
    <w:rsid w:val="00F2696F"/>
    <w:rsid w:val="00F26AAC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121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303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DDE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6DD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D334-8BDD-49EF-97EB-4A7B220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6</cp:revision>
  <cp:lastPrinted>2016-04-20T09:47:00Z</cp:lastPrinted>
  <dcterms:created xsi:type="dcterms:W3CDTF">2021-05-08T05:50:00Z</dcterms:created>
  <dcterms:modified xsi:type="dcterms:W3CDTF">2021-05-09T10:10:00Z</dcterms:modified>
</cp:coreProperties>
</file>